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10AB" w:rsidRPr="002F5724" w:rsidRDefault="00D210AB" w:rsidP="002F5724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sr-Latn-RS"/>
        </w:rPr>
      </w:pPr>
    </w:p>
    <w:p w:rsidR="00D210AB" w:rsidRPr="002F5724" w:rsidRDefault="00D210AB" w:rsidP="002F5724">
      <w:pPr>
        <w:widowControl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sr-Latn-RS"/>
        </w:rPr>
      </w:pPr>
      <w:r w:rsidRPr="002F57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sr-Latn-RS"/>
        </w:rPr>
        <w:t>На основу члана 54. Закона о државним службеницима („Службени гласник РС”, бр. 79/05, 81/05-исправка, 83/05-исправка, 64/07, 67/07-исправка, 116/08, 104/09, 99/14</w:t>
      </w:r>
      <w:r w:rsidRPr="002F57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sr-Cyrl-RS" w:eastAsia="sr-Latn-RS"/>
        </w:rPr>
        <w:t xml:space="preserve"> и </w:t>
      </w:r>
      <w:r w:rsidR="000948AC" w:rsidRPr="002F57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sr-Cyrl-RS" w:eastAsia="sr-Latn-RS"/>
        </w:rPr>
        <w:t>94/17</w:t>
      </w:r>
      <w:r w:rsidRPr="002F57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sr-Latn-RS"/>
        </w:rPr>
        <w:t xml:space="preserve">), члана 17. став 1. Уредбе о спровођењу интерног и јавног конкурса за попуњавање радних места у државним органима („Службени гласник РС”, бр. 41/07-пречишћен текст и 109/09) и Закључка Комисије за давање сагласности за ново запошљавање и додатно радно ангажовање код корисника јавних средстава 51 број: </w:t>
      </w:r>
      <w:r w:rsidR="002F57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sr-Cyrl-RS" w:eastAsia="sr-Latn-RS"/>
        </w:rPr>
        <w:t>112-9364/2017 од 29. септембра 2017. године</w:t>
      </w:r>
      <w:r w:rsidRPr="002F572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sr-Latn-RS"/>
        </w:rPr>
        <w:t>, Министарство државне управе и локалне самоуправе - Управни инспекторат оглашава</w:t>
      </w:r>
    </w:p>
    <w:p w:rsidR="00D210AB" w:rsidRPr="002F5724" w:rsidRDefault="00D210AB" w:rsidP="002F5724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sr-Latn-RS"/>
        </w:rPr>
      </w:pPr>
    </w:p>
    <w:p w:rsidR="00D210AB" w:rsidRPr="002F5724" w:rsidRDefault="00D210AB" w:rsidP="002F5724">
      <w:pPr>
        <w:widowControl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sr-Latn-RS"/>
        </w:rPr>
      </w:pPr>
      <w:r w:rsidRPr="002F57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sr-Latn-RS"/>
        </w:rPr>
        <w:t>ЈАВНИ КО</w:t>
      </w:r>
      <w:r w:rsidR="00002568" w:rsidRPr="002F57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sr-Latn-RS"/>
        </w:rPr>
        <w:t>НКУРС ЗА ПОПУЊАВАЊЕ ИЗВРШИЛАЧК</w:t>
      </w:r>
      <w:r w:rsidR="00002568" w:rsidRPr="002F57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sr-Cyrl-RS" w:eastAsia="sr-Latn-RS"/>
        </w:rPr>
        <w:t>ИХ</w:t>
      </w:r>
      <w:r w:rsidRPr="002F57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sr-Latn-RS"/>
        </w:rPr>
        <w:t xml:space="preserve"> РАДН</w:t>
      </w:r>
      <w:r w:rsidR="00002568" w:rsidRPr="002F57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sr-Cyrl-RS" w:eastAsia="sr-Latn-RS"/>
        </w:rPr>
        <w:t>ИХ</w:t>
      </w:r>
      <w:r w:rsidRPr="002F57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sr-Cyrl-RS" w:eastAsia="sr-Latn-RS"/>
        </w:rPr>
        <w:t xml:space="preserve"> </w:t>
      </w:r>
      <w:r w:rsidRPr="002F57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sr-Latn-RS"/>
        </w:rPr>
        <w:t>МЕСТА У</w:t>
      </w:r>
      <w:r w:rsidRPr="002F57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sr-Cyrl-RS" w:eastAsia="sr-Latn-RS"/>
        </w:rPr>
        <w:t xml:space="preserve"> </w:t>
      </w:r>
      <w:r w:rsidRPr="002F57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sr-Latn-RS"/>
        </w:rPr>
        <w:t>МИНИСТАРСТВУ ДРЖАВНЕ УПРАВЕ И ЛОКАЛНЕ САМОУПРАВЕ</w:t>
      </w:r>
      <w:r w:rsidRPr="002F57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sr-Cyrl-RS" w:eastAsia="sr-Latn-RS"/>
        </w:rPr>
        <w:t xml:space="preserve"> </w:t>
      </w:r>
      <w:r w:rsidRPr="002F57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sr-Latn-RS"/>
        </w:rPr>
        <w:t>-  УПРАВНОМ ИНСПЕКТОРАТУ</w:t>
      </w:r>
    </w:p>
    <w:p w:rsidR="00D210AB" w:rsidRPr="002F5724" w:rsidRDefault="00D210AB" w:rsidP="002F5724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sr-Latn-RS"/>
        </w:rPr>
      </w:pPr>
    </w:p>
    <w:p w:rsidR="00D210AB" w:rsidRPr="002F5724" w:rsidRDefault="00D210AB" w:rsidP="002F5724">
      <w:pPr>
        <w:widowControl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sr-Latn-RS"/>
        </w:rPr>
      </w:pPr>
      <w:r w:rsidRPr="002F57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sr-Latn-RS"/>
        </w:rPr>
        <w:t>I Орган у коме се радно место попуњава:</w:t>
      </w:r>
    </w:p>
    <w:p w:rsidR="00D210AB" w:rsidRPr="002F5724" w:rsidRDefault="00D210AB" w:rsidP="002F5724">
      <w:pPr>
        <w:widowControl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sr-Cyrl-RS" w:eastAsia="sr-Latn-RS"/>
        </w:rPr>
      </w:pPr>
      <w:r w:rsidRPr="002F572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sr-Latn-RS"/>
        </w:rPr>
        <w:t>Министарство државне управе и локалне самоуправе - Управни инспекторат, Београд, Дечанска</w:t>
      </w:r>
      <w:r w:rsidRPr="002F572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sr-Cyrl-RS" w:eastAsia="sr-Latn-RS"/>
        </w:rPr>
        <w:t xml:space="preserve"> </w:t>
      </w:r>
      <w:r w:rsidRPr="002F572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sr-Latn-RS"/>
        </w:rPr>
        <w:t>8.</w:t>
      </w:r>
      <w:r w:rsidRPr="002F572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sr-Cyrl-RS" w:eastAsia="sr-Latn-RS"/>
        </w:rPr>
        <w:t xml:space="preserve"> </w:t>
      </w:r>
    </w:p>
    <w:p w:rsidR="00D210AB" w:rsidRPr="002F5724" w:rsidRDefault="00D210AB" w:rsidP="002F5724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sr-Cyrl-RS" w:eastAsia="sr-Latn-RS"/>
        </w:rPr>
      </w:pPr>
    </w:p>
    <w:p w:rsidR="00002568" w:rsidRDefault="00002568" w:rsidP="002F5724">
      <w:pPr>
        <w:widowControl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sr-Latn-RS"/>
        </w:rPr>
      </w:pPr>
      <w:r w:rsidRPr="002F57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sr-Latn-RS"/>
        </w:rPr>
        <w:t>II Радна места</w:t>
      </w:r>
      <w:r w:rsidR="00D210AB" w:rsidRPr="002F57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sr-Latn-RS"/>
        </w:rPr>
        <w:t xml:space="preserve"> која се попуњава</w:t>
      </w:r>
      <w:r w:rsidRPr="002F57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sr-Cyrl-RS" w:eastAsia="sr-Latn-RS"/>
        </w:rPr>
        <w:t>ју</w:t>
      </w:r>
      <w:r w:rsidR="00D210AB" w:rsidRPr="002F57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sr-Latn-RS"/>
        </w:rPr>
        <w:t>:</w:t>
      </w:r>
    </w:p>
    <w:p w:rsidR="00FC1614" w:rsidRPr="002F5724" w:rsidRDefault="00FC1614" w:rsidP="002F5724">
      <w:pPr>
        <w:widowControl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sr-Cyrl-RS" w:eastAsia="sr-Latn-RS"/>
        </w:rPr>
      </w:pPr>
    </w:p>
    <w:p w:rsidR="00387242" w:rsidRPr="002F5724" w:rsidRDefault="00002568" w:rsidP="002F5724">
      <w:pPr>
        <w:widowControl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  <w:lang w:val="sr-Cyrl-RS"/>
        </w:rPr>
      </w:pPr>
      <w:r w:rsidRPr="002F57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sr-Cyrl-RS" w:eastAsia="sr-Latn-RS"/>
        </w:rPr>
        <w:t xml:space="preserve">1. Радно место </w:t>
      </w:r>
      <w:r w:rsidRPr="002F5724">
        <w:rPr>
          <w:rFonts w:ascii="Times New Roman" w:hAnsi="Times New Roman" w:cs="Times New Roman"/>
          <w:b/>
          <w:sz w:val="24"/>
          <w:szCs w:val="24"/>
          <w:lang w:val="sr-Cyrl-RS"/>
        </w:rPr>
        <w:t>управни инспектор,</w:t>
      </w:r>
      <w:r w:rsidRPr="002F5724">
        <w:rPr>
          <w:rFonts w:ascii="Times New Roman" w:hAnsi="Times New Roman" w:cs="Times New Roman"/>
          <w:sz w:val="24"/>
          <w:szCs w:val="24"/>
          <w:lang w:val="sr-Cyrl-RS"/>
        </w:rPr>
        <w:t xml:space="preserve"> Одсек управне инспекције Ниш, Сектор управне инспекције, звање саветник, седиште Краљево, радни однос на неодређено време </w:t>
      </w:r>
      <w:r w:rsidRPr="002F5724">
        <w:rPr>
          <w:rFonts w:ascii="Times New Roman" w:hAnsi="Times New Roman" w:cs="Times New Roman"/>
          <w:sz w:val="24"/>
          <w:szCs w:val="24"/>
          <w:lang w:val="sr-Cyrl-RS"/>
        </w:rPr>
        <w:sym w:font="Symbol" w:char="F02D"/>
      </w:r>
      <w:r w:rsidRPr="002F5724">
        <w:rPr>
          <w:rFonts w:ascii="Times New Roman" w:hAnsi="Times New Roman" w:cs="Times New Roman"/>
          <w:sz w:val="24"/>
          <w:szCs w:val="24"/>
        </w:rPr>
        <w:t xml:space="preserve"> 1 извршилац</w:t>
      </w:r>
      <w:r w:rsidRPr="002F5724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387242" w:rsidRPr="002F5724" w:rsidRDefault="00002568" w:rsidP="002F5724">
      <w:pPr>
        <w:widowControl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  <w:lang w:val="sr-Cyrl-RS"/>
        </w:rPr>
      </w:pPr>
      <w:r w:rsidRPr="002F57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sr-Latn-RS"/>
        </w:rPr>
        <w:t>Опис послова:</w:t>
      </w:r>
      <w:r w:rsidRPr="002F572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sr-Latn-RS"/>
        </w:rPr>
        <w:t> </w:t>
      </w:r>
      <w:r w:rsidRPr="002F5724">
        <w:rPr>
          <w:rFonts w:ascii="Times New Roman" w:hAnsi="Times New Roman" w:cs="Times New Roman"/>
          <w:sz w:val="24"/>
          <w:szCs w:val="24"/>
          <w:lang w:val="sr-Cyrl-CS"/>
        </w:rPr>
        <w:t>Врши инспекцијске надзоре</w:t>
      </w:r>
      <w:r w:rsidRPr="002F5724">
        <w:rPr>
          <w:rFonts w:ascii="Times New Roman" w:hAnsi="Times New Roman" w:cs="Times New Roman"/>
          <w:sz w:val="24"/>
          <w:szCs w:val="24"/>
        </w:rPr>
        <w:t xml:space="preserve"> </w:t>
      </w:r>
      <w:r w:rsidRPr="002F5724">
        <w:rPr>
          <w:rFonts w:ascii="Times New Roman" w:hAnsi="Times New Roman" w:cs="Times New Roman"/>
          <w:sz w:val="24"/>
          <w:szCs w:val="24"/>
          <w:lang w:val="sr-Cyrl-CS"/>
        </w:rPr>
        <w:t>над применом закона; врши инспекцијске надзоре других прописа из надлежности управне инспекције; предлаже мере ради отклањања утврђених недостатака; поступа по представкама; води евиденције о инспекцијском надзору; обавља и друге послове по налогу шефа Одсека.</w:t>
      </w:r>
    </w:p>
    <w:p w:rsidR="00387242" w:rsidRPr="002F5724" w:rsidRDefault="00002568" w:rsidP="002F5724">
      <w:pPr>
        <w:widowControl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  <w:lang w:val="sr-Cyrl-RS"/>
        </w:rPr>
      </w:pPr>
      <w:r w:rsidRPr="002F5724">
        <w:rPr>
          <w:rFonts w:ascii="Times New Roman" w:hAnsi="Times New Roman" w:cs="Times New Roman"/>
          <w:b/>
          <w:sz w:val="24"/>
          <w:szCs w:val="24"/>
          <w:lang w:val="sr-Cyrl-CS"/>
        </w:rPr>
        <w:t>Услови:</w:t>
      </w:r>
      <w:r w:rsidRPr="002F5724">
        <w:rPr>
          <w:rFonts w:ascii="Times New Roman" w:hAnsi="Times New Roman" w:cs="Times New Roman"/>
          <w:sz w:val="24"/>
          <w:szCs w:val="24"/>
          <w:lang w:val="sr-Cyrl-CS"/>
        </w:rPr>
        <w:t xml:space="preserve"> Стечено високо образовање из научне области правне науке </w:t>
      </w:r>
      <w:r w:rsidRPr="002F5724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; </w:t>
      </w:r>
      <w:r w:rsidRPr="002F5724">
        <w:rPr>
          <w:rFonts w:ascii="Times New Roman" w:hAnsi="Times New Roman" w:cs="Times New Roman"/>
          <w:sz w:val="24"/>
          <w:szCs w:val="24"/>
          <w:lang w:val="sr-Cyrl-CS"/>
        </w:rPr>
        <w:t xml:space="preserve">положен државни стручни испит; </w:t>
      </w:r>
      <w:r w:rsidRPr="002F5724">
        <w:rPr>
          <w:rFonts w:ascii="Times New Roman" w:hAnsi="Times New Roman" w:cs="Times New Roman"/>
          <w:sz w:val="24"/>
          <w:szCs w:val="24"/>
        </w:rPr>
        <w:t xml:space="preserve">положен испит за инспектора; </w:t>
      </w:r>
      <w:r w:rsidRPr="002F5724">
        <w:rPr>
          <w:rFonts w:ascii="Times New Roman" w:hAnsi="Times New Roman" w:cs="Times New Roman"/>
          <w:sz w:val="24"/>
          <w:szCs w:val="24"/>
          <w:lang w:val="sr-Cyrl-CS"/>
        </w:rPr>
        <w:t>најмање 5 година радног искуства на управним пословима;  познавање рада на рачунару.</w:t>
      </w:r>
    </w:p>
    <w:p w:rsidR="00387242" w:rsidRPr="002F5724" w:rsidRDefault="00002568" w:rsidP="002F5724">
      <w:pPr>
        <w:widowControl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  <w:lang w:val="sr-Cyrl-RS"/>
        </w:rPr>
      </w:pPr>
      <w:r w:rsidRPr="002F57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sr-Latn-RS"/>
        </w:rPr>
        <w:t>У изборном поступку проверавају се:</w:t>
      </w:r>
      <w:r w:rsidRPr="002F57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sr-Cyrl-RS" w:eastAsia="sr-Latn-RS"/>
        </w:rPr>
        <w:t xml:space="preserve"> </w:t>
      </w:r>
      <w:proofErr w:type="spellStart"/>
      <w:r w:rsidRPr="002F572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GB" w:eastAsia="sr-Latn-RS"/>
        </w:rPr>
        <w:t>познавање</w:t>
      </w:r>
      <w:proofErr w:type="spellEnd"/>
      <w:r w:rsidRPr="002F572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GB" w:eastAsia="sr-Latn-RS"/>
        </w:rPr>
        <w:t xml:space="preserve"> </w:t>
      </w:r>
      <w:proofErr w:type="spellStart"/>
      <w:r w:rsidRPr="002F572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GB" w:eastAsia="sr-Latn-RS"/>
        </w:rPr>
        <w:t>рада</w:t>
      </w:r>
      <w:proofErr w:type="spellEnd"/>
      <w:r w:rsidRPr="002F572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GB" w:eastAsia="sr-Latn-RS"/>
        </w:rPr>
        <w:t xml:space="preserve"> </w:t>
      </w:r>
      <w:proofErr w:type="spellStart"/>
      <w:r w:rsidRPr="002F572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GB" w:eastAsia="sr-Latn-RS"/>
        </w:rPr>
        <w:t>на</w:t>
      </w:r>
      <w:proofErr w:type="spellEnd"/>
      <w:r w:rsidRPr="002F572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GB" w:eastAsia="sr-Latn-RS"/>
        </w:rPr>
        <w:t xml:space="preserve"> </w:t>
      </w:r>
      <w:proofErr w:type="spellStart"/>
      <w:r w:rsidRPr="002F572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GB" w:eastAsia="sr-Latn-RS"/>
        </w:rPr>
        <w:t>рачунару</w:t>
      </w:r>
      <w:proofErr w:type="spellEnd"/>
      <w:r w:rsidRPr="002F572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GB" w:eastAsia="sr-Latn-RS"/>
        </w:rPr>
        <w:t xml:space="preserve"> -</w:t>
      </w:r>
      <w:r w:rsidRPr="002F572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sr-Cyrl-RS" w:eastAsia="sr-Latn-RS"/>
        </w:rPr>
        <w:t xml:space="preserve"> </w:t>
      </w:r>
      <w:proofErr w:type="spellStart"/>
      <w:r w:rsidRPr="002F572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GB" w:eastAsia="sr-Latn-RS"/>
        </w:rPr>
        <w:t>практичним</w:t>
      </w:r>
      <w:proofErr w:type="spellEnd"/>
      <w:r w:rsidRPr="002F572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GB" w:eastAsia="sr-Latn-RS"/>
        </w:rPr>
        <w:t xml:space="preserve"> </w:t>
      </w:r>
      <w:proofErr w:type="spellStart"/>
      <w:r w:rsidRPr="002F572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GB" w:eastAsia="sr-Latn-RS"/>
        </w:rPr>
        <w:t>радом</w:t>
      </w:r>
      <w:proofErr w:type="spellEnd"/>
      <w:r w:rsidRPr="002F572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GB" w:eastAsia="sr-Latn-RS"/>
        </w:rPr>
        <w:t xml:space="preserve"> </w:t>
      </w:r>
      <w:proofErr w:type="spellStart"/>
      <w:r w:rsidRPr="002F572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GB" w:eastAsia="sr-Latn-RS"/>
        </w:rPr>
        <w:t>на</w:t>
      </w:r>
      <w:proofErr w:type="spellEnd"/>
      <w:r w:rsidRPr="002F572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GB" w:eastAsia="sr-Latn-RS"/>
        </w:rPr>
        <w:t xml:space="preserve"> </w:t>
      </w:r>
      <w:proofErr w:type="spellStart"/>
      <w:r w:rsidRPr="002F572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GB" w:eastAsia="sr-Latn-RS"/>
        </w:rPr>
        <w:t>рачунару</w:t>
      </w:r>
      <w:proofErr w:type="spellEnd"/>
      <w:r w:rsidRPr="002F572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GB" w:eastAsia="sr-Latn-RS"/>
        </w:rPr>
        <w:t xml:space="preserve">; </w:t>
      </w:r>
      <w:proofErr w:type="spellStart"/>
      <w:r w:rsidR="00387242" w:rsidRPr="002F572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GB" w:eastAsia="sr-Latn-RS"/>
        </w:rPr>
        <w:t>вештине</w:t>
      </w:r>
      <w:proofErr w:type="spellEnd"/>
      <w:r w:rsidRPr="002F572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GB" w:eastAsia="sr-Latn-RS"/>
        </w:rPr>
        <w:t xml:space="preserve"> </w:t>
      </w:r>
      <w:proofErr w:type="spellStart"/>
      <w:r w:rsidRPr="002F572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GB" w:eastAsia="sr-Latn-RS"/>
        </w:rPr>
        <w:t>аналитичког</w:t>
      </w:r>
      <w:proofErr w:type="spellEnd"/>
      <w:r w:rsidRPr="002F572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GB" w:eastAsia="sr-Latn-RS"/>
        </w:rPr>
        <w:t xml:space="preserve"> </w:t>
      </w:r>
      <w:proofErr w:type="spellStart"/>
      <w:r w:rsidRPr="002F572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GB" w:eastAsia="sr-Latn-RS"/>
        </w:rPr>
        <w:t>резоновања</w:t>
      </w:r>
      <w:proofErr w:type="spellEnd"/>
      <w:r w:rsidRPr="002F572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GB" w:eastAsia="sr-Latn-RS"/>
        </w:rPr>
        <w:t xml:space="preserve"> и </w:t>
      </w:r>
      <w:proofErr w:type="spellStart"/>
      <w:r w:rsidRPr="002F572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GB" w:eastAsia="sr-Latn-RS"/>
        </w:rPr>
        <w:t>логичког</w:t>
      </w:r>
      <w:proofErr w:type="spellEnd"/>
      <w:r w:rsidRPr="002F572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GB" w:eastAsia="sr-Latn-RS"/>
        </w:rPr>
        <w:t xml:space="preserve"> </w:t>
      </w:r>
      <w:proofErr w:type="spellStart"/>
      <w:r w:rsidRPr="002F572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GB" w:eastAsia="sr-Latn-RS"/>
        </w:rPr>
        <w:t>закључивања</w:t>
      </w:r>
      <w:proofErr w:type="spellEnd"/>
      <w:r w:rsidRPr="002F572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GB" w:eastAsia="sr-Latn-RS"/>
        </w:rPr>
        <w:t xml:space="preserve"> и </w:t>
      </w:r>
      <w:proofErr w:type="spellStart"/>
      <w:r w:rsidRPr="002F572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GB" w:eastAsia="sr-Latn-RS"/>
        </w:rPr>
        <w:t>организационе</w:t>
      </w:r>
      <w:proofErr w:type="spellEnd"/>
      <w:r w:rsidRPr="002F572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GB" w:eastAsia="sr-Latn-RS"/>
        </w:rPr>
        <w:t xml:space="preserve"> </w:t>
      </w:r>
      <w:proofErr w:type="spellStart"/>
      <w:r w:rsidRPr="002F572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GB" w:eastAsia="sr-Latn-RS"/>
        </w:rPr>
        <w:t>способности</w:t>
      </w:r>
      <w:proofErr w:type="spellEnd"/>
      <w:r w:rsidRPr="002F572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GB" w:eastAsia="sr-Latn-RS"/>
        </w:rPr>
        <w:t xml:space="preserve"> – </w:t>
      </w:r>
      <w:proofErr w:type="spellStart"/>
      <w:r w:rsidRPr="002F572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GB" w:eastAsia="sr-Latn-RS"/>
        </w:rPr>
        <w:t>посредно</w:t>
      </w:r>
      <w:proofErr w:type="spellEnd"/>
      <w:r w:rsidRPr="002F572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GB" w:eastAsia="sr-Latn-RS"/>
        </w:rPr>
        <w:t xml:space="preserve">, </w:t>
      </w:r>
      <w:proofErr w:type="spellStart"/>
      <w:r w:rsidRPr="002F572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GB" w:eastAsia="sr-Latn-RS"/>
        </w:rPr>
        <w:t>путем</w:t>
      </w:r>
      <w:proofErr w:type="spellEnd"/>
      <w:r w:rsidRPr="002F572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GB" w:eastAsia="sr-Latn-RS"/>
        </w:rPr>
        <w:t xml:space="preserve"> </w:t>
      </w:r>
      <w:proofErr w:type="spellStart"/>
      <w:r w:rsidRPr="002F572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GB" w:eastAsia="sr-Latn-RS"/>
        </w:rPr>
        <w:t>стандардизованих</w:t>
      </w:r>
      <w:proofErr w:type="spellEnd"/>
      <w:r w:rsidRPr="002F572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GB" w:eastAsia="sr-Latn-RS"/>
        </w:rPr>
        <w:t xml:space="preserve"> </w:t>
      </w:r>
      <w:proofErr w:type="spellStart"/>
      <w:r w:rsidRPr="002F572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GB" w:eastAsia="sr-Latn-RS"/>
        </w:rPr>
        <w:t>тестова</w:t>
      </w:r>
      <w:proofErr w:type="spellEnd"/>
      <w:r w:rsidRPr="002F572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GB" w:eastAsia="sr-Latn-RS"/>
        </w:rPr>
        <w:t xml:space="preserve">; </w:t>
      </w:r>
      <w:r w:rsidRPr="002F572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sr-Cyrl-RS" w:eastAsia="sr-Latn-RS"/>
        </w:rPr>
        <w:t xml:space="preserve">знање </w:t>
      </w:r>
      <w:proofErr w:type="spellStart"/>
      <w:r w:rsidRPr="002F572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GB" w:eastAsia="sr-Latn-RS"/>
        </w:rPr>
        <w:t>Закона</w:t>
      </w:r>
      <w:proofErr w:type="spellEnd"/>
      <w:r w:rsidRPr="002F572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GB" w:eastAsia="sr-Latn-RS"/>
        </w:rPr>
        <w:t xml:space="preserve"> о </w:t>
      </w:r>
      <w:proofErr w:type="spellStart"/>
      <w:r w:rsidRPr="002F572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GB" w:eastAsia="sr-Latn-RS"/>
        </w:rPr>
        <w:t>управној</w:t>
      </w:r>
      <w:proofErr w:type="spellEnd"/>
      <w:r w:rsidRPr="002F572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GB" w:eastAsia="sr-Latn-RS"/>
        </w:rPr>
        <w:t xml:space="preserve"> </w:t>
      </w:r>
      <w:proofErr w:type="spellStart"/>
      <w:r w:rsidRPr="002F572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GB" w:eastAsia="sr-Latn-RS"/>
        </w:rPr>
        <w:t>инспекцији</w:t>
      </w:r>
      <w:proofErr w:type="spellEnd"/>
      <w:r w:rsidRPr="002F572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GB" w:eastAsia="sr-Latn-RS"/>
        </w:rPr>
        <w:t xml:space="preserve"> и </w:t>
      </w:r>
      <w:proofErr w:type="spellStart"/>
      <w:r w:rsidRPr="002F572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GB" w:eastAsia="sr-Latn-RS"/>
        </w:rPr>
        <w:t>Закона</w:t>
      </w:r>
      <w:proofErr w:type="spellEnd"/>
      <w:r w:rsidRPr="002F572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GB" w:eastAsia="sr-Latn-RS"/>
        </w:rPr>
        <w:t xml:space="preserve"> о </w:t>
      </w:r>
      <w:proofErr w:type="spellStart"/>
      <w:r w:rsidRPr="002F572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GB" w:eastAsia="sr-Latn-RS"/>
        </w:rPr>
        <w:t>инспекцијском</w:t>
      </w:r>
      <w:proofErr w:type="spellEnd"/>
      <w:r w:rsidRPr="002F572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GB" w:eastAsia="sr-Latn-RS"/>
        </w:rPr>
        <w:t xml:space="preserve"> </w:t>
      </w:r>
      <w:proofErr w:type="spellStart"/>
      <w:r w:rsidRPr="002F572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GB" w:eastAsia="sr-Latn-RS"/>
        </w:rPr>
        <w:t>надзору</w:t>
      </w:r>
      <w:proofErr w:type="spellEnd"/>
      <w:r w:rsidRPr="002F572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GB" w:eastAsia="sr-Latn-RS"/>
        </w:rPr>
        <w:t xml:space="preserve"> – </w:t>
      </w:r>
      <w:proofErr w:type="spellStart"/>
      <w:r w:rsidRPr="002F572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GB" w:eastAsia="sr-Latn-RS"/>
        </w:rPr>
        <w:t>усмено</w:t>
      </w:r>
      <w:proofErr w:type="spellEnd"/>
      <w:r w:rsidRPr="002F572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GB" w:eastAsia="sr-Latn-RS"/>
        </w:rPr>
        <w:t xml:space="preserve">; </w:t>
      </w:r>
      <w:proofErr w:type="spellStart"/>
      <w:r w:rsidRPr="002F572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GB" w:eastAsia="sr-Latn-RS"/>
        </w:rPr>
        <w:t>вештина</w:t>
      </w:r>
      <w:proofErr w:type="spellEnd"/>
      <w:r w:rsidRPr="002F572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GB" w:eastAsia="sr-Latn-RS"/>
        </w:rPr>
        <w:t xml:space="preserve"> </w:t>
      </w:r>
      <w:proofErr w:type="spellStart"/>
      <w:r w:rsidRPr="002F572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GB" w:eastAsia="sr-Latn-RS"/>
        </w:rPr>
        <w:t>комуникације</w:t>
      </w:r>
      <w:proofErr w:type="spellEnd"/>
      <w:r w:rsidRPr="002F572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GB" w:eastAsia="sr-Latn-RS"/>
        </w:rPr>
        <w:t xml:space="preserve"> – </w:t>
      </w:r>
      <w:proofErr w:type="spellStart"/>
      <w:r w:rsidRPr="002F572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GB" w:eastAsia="sr-Latn-RS"/>
        </w:rPr>
        <w:t>усмено</w:t>
      </w:r>
      <w:proofErr w:type="spellEnd"/>
      <w:r w:rsidRPr="002F572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sr-Cyrl-CS" w:eastAsia="sr-Latn-RS"/>
        </w:rPr>
        <w:t>.</w:t>
      </w:r>
    </w:p>
    <w:p w:rsidR="00387242" w:rsidRPr="002F5724" w:rsidRDefault="00387242" w:rsidP="002F5724">
      <w:pPr>
        <w:widowControl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87242" w:rsidRPr="002F5724" w:rsidRDefault="00002568" w:rsidP="002F5724">
      <w:pPr>
        <w:widowControl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  <w:lang w:val="sr-Cyrl-RS"/>
        </w:rPr>
      </w:pPr>
      <w:r w:rsidRPr="002F572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2. </w:t>
      </w:r>
      <w:r w:rsidRPr="002F57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sr-Cyrl-RS" w:eastAsia="sr-Latn-RS"/>
        </w:rPr>
        <w:t xml:space="preserve">Радно место </w:t>
      </w:r>
      <w:r w:rsidRPr="002F5724">
        <w:rPr>
          <w:rFonts w:ascii="Times New Roman" w:hAnsi="Times New Roman" w:cs="Times New Roman"/>
          <w:b/>
          <w:sz w:val="24"/>
          <w:szCs w:val="24"/>
          <w:lang w:val="sr-Cyrl-RS"/>
        </w:rPr>
        <w:t>управни инспектор,</w:t>
      </w:r>
      <w:r w:rsidRPr="002F5724">
        <w:rPr>
          <w:rFonts w:ascii="Times New Roman" w:hAnsi="Times New Roman" w:cs="Times New Roman"/>
          <w:sz w:val="24"/>
          <w:szCs w:val="24"/>
          <w:lang w:val="sr-Cyrl-RS"/>
        </w:rPr>
        <w:t xml:space="preserve"> Одсек управне инспекције Смедерево, Сектор управне инспекције, звање саветник, седиште Ваљево, радни однос на неодређено време </w:t>
      </w:r>
      <w:r w:rsidRPr="002F5724">
        <w:rPr>
          <w:rFonts w:ascii="Times New Roman" w:hAnsi="Times New Roman" w:cs="Times New Roman"/>
          <w:sz w:val="24"/>
          <w:szCs w:val="24"/>
          <w:lang w:val="sr-Cyrl-RS"/>
        </w:rPr>
        <w:sym w:font="Symbol" w:char="F02D"/>
      </w:r>
      <w:r w:rsidRPr="002F5724">
        <w:rPr>
          <w:rFonts w:ascii="Times New Roman" w:hAnsi="Times New Roman" w:cs="Times New Roman"/>
          <w:sz w:val="24"/>
          <w:szCs w:val="24"/>
        </w:rPr>
        <w:t xml:space="preserve"> 1 извршилац</w:t>
      </w:r>
      <w:r w:rsidRPr="002F5724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387242" w:rsidRPr="002F5724" w:rsidRDefault="00002568" w:rsidP="002F5724">
      <w:pPr>
        <w:widowControl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  <w:lang w:val="sr-Cyrl-CS"/>
        </w:rPr>
      </w:pPr>
      <w:r w:rsidRPr="002F57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sr-Latn-RS"/>
        </w:rPr>
        <w:t>Опис послова:</w:t>
      </w:r>
      <w:r w:rsidRPr="002F572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sr-Latn-RS"/>
        </w:rPr>
        <w:t> </w:t>
      </w:r>
      <w:r w:rsidRPr="002F5724">
        <w:rPr>
          <w:rFonts w:ascii="Times New Roman" w:hAnsi="Times New Roman" w:cs="Times New Roman"/>
          <w:sz w:val="24"/>
          <w:szCs w:val="24"/>
          <w:lang w:val="sr-Cyrl-CS"/>
        </w:rPr>
        <w:t>Врши инспекцијске надзоре</w:t>
      </w:r>
      <w:r w:rsidRPr="002F5724">
        <w:rPr>
          <w:rFonts w:ascii="Times New Roman" w:hAnsi="Times New Roman" w:cs="Times New Roman"/>
          <w:sz w:val="24"/>
          <w:szCs w:val="24"/>
        </w:rPr>
        <w:t xml:space="preserve"> </w:t>
      </w:r>
      <w:r w:rsidRPr="002F5724">
        <w:rPr>
          <w:rFonts w:ascii="Times New Roman" w:hAnsi="Times New Roman" w:cs="Times New Roman"/>
          <w:sz w:val="24"/>
          <w:szCs w:val="24"/>
          <w:lang w:val="sr-Cyrl-CS"/>
        </w:rPr>
        <w:t>над применом закона; врши инспекцијске надзоре  других прописа из надлежности управне инспекције; предлаже мере ради отклањања утврђених недостатака; поступа по представкама; води евиденције о инспекцијском надзору; обавља и друге послове по налогу шефа Одсека.</w:t>
      </w:r>
    </w:p>
    <w:p w:rsidR="00387242" w:rsidRPr="002F5724" w:rsidRDefault="00002568" w:rsidP="002F5724">
      <w:pPr>
        <w:widowControl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  <w:lang w:val="sr-Cyrl-CS"/>
        </w:rPr>
      </w:pPr>
      <w:r w:rsidRPr="002F5724">
        <w:rPr>
          <w:rFonts w:ascii="Times New Roman" w:hAnsi="Times New Roman" w:cs="Times New Roman"/>
          <w:b/>
          <w:sz w:val="24"/>
          <w:szCs w:val="24"/>
          <w:lang w:val="sr-Cyrl-CS"/>
        </w:rPr>
        <w:t>Услови:</w:t>
      </w:r>
      <w:r w:rsidRPr="002F5724">
        <w:rPr>
          <w:rFonts w:ascii="Times New Roman" w:hAnsi="Times New Roman" w:cs="Times New Roman"/>
          <w:sz w:val="24"/>
          <w:szCs w:val="24"/>
          <w:lang w:val="sr-Cyrl-CS"/>
        </w:rPr>
        <w:t xml:space="preserve"> Стечено високо образовање из научне области правне науке </w:t>
      </w:r>
      <w:r w:rsidRPr="002F5724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</w:t>
      </w:r>
      <w:r w:rsidRPr="002F5724">
        <w:rPr>
          <w:rFonts w:ascii="Times New Roman" w:eastAsia="Calibri" w:hAnsi="Times New Roman" w:cs="Times New Roman"/>
          <w:sz w:val="24"/>
          <w:szCs w:val="24"/>
          <w:lang w:val="sr-Cyrl-CS"/>
        </w:rPr>
        <w:lastRenderedPageBreak/>
        <w:t xml:space="preserve">струковним студијама, односно на основним студијама у трајању од најмање четири године или специјалистичким студијама на факултету; </w:t>
      </w:r>
      <w:r w:rsidRPr="002F5724">
        <w:rPr>
          <w:rFonts w:ascii="Times New Roman" w:hAnsi="Times New Roman" w:cs="Times New Roman"/>
          <w:sz w:val="24"/>
          <w:szCs w:val="24"/>
          <w:lang w:val="sr-Cyrl-CS"/>
        </w:rPr>
        <w:t xml:space="preserve">положен државни стручни испит; </w:t>
      </w:r>
      <w:r w:rsidRPr="002F5724">
        <w:rPr>
          <w:rFonts w:ascii="Times New Roman" w:hAnsi="Times New Roman" w:cs="Times New Roman"/>
          <w:sz w:val="24"/>
          <w:szCs w:val="24"/>
        </w:rPr>
        <w:t xml:space="preserve">положен испит за инспектора; </w:t>
      </w:r>
      <w:r w:rsidRPr="002F5724">
        <w:rPr>
          <w:rFonts w:ascii="Times New Roman" w:hAnsi="Times New Roman" w:cs="Times New Roman"/>
          <w:sz w:val="24"/>
          <w:szCs w:val="24"/>
          <w:lang w:val="sr-Cyrl-CS"/>
        </w:rPr>
        <w:t>најмање 5 година радног искуства на управним пословима;  познавање рада на рачунару.</w:t>
      </w:r>
    </w:p>
    <w:p w:rsidR="00002568" w:rsidRPr="002F5724" w:rsidRDefault="00002568" w:rsidP="002F5724">
      <w:pPr>
        <w:widowControl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  <w:lang w:val="sr-Cyrl-CS"/>
        </w:rPr>
      </w:pPr>
      <w:r w:rsidRPr="002F57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sr-Latn-RS"/>
        </w:rPr>
        <w:t>У изборном поступку проверавају се:</w:t>
      </w:r>
      <w:r w:rsidRPr="002F57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sr-Cyrl-RS" w:eastAsia="sr-Latn-RS"/>
        </w:rPr>
        <w:t xml:space="preserve"> </w:t>
      </w:r>
      <w:proofErr w:type="spellStart"/>
      <w:r w:rsidRPr="002F572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GB" w:eastAsia="sr-Latn-RS"/>
        </w:rPr>
        <w:t>познавање</w:t>
      </w:r>
      <w:proofErr w:type="spellEnd"/>
      <w:r w:rsidRPr="002F572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GB" w:eastAsia="sr-Latn-RS"/>
        </w:rPr>
        <w:t xml:space="preserve"> </w:t>
      </w:r>
      <w:proofErr w:type="spellStart"/>
      <w:r w:rsidRPr="002F572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GB" w:eastAsia="sr-Latn-RS"/>
        </w:rPr>
        <w:t>рада</w:t>
      </w:r>
      <w:proofErr w:type="spellEnd"/>
      <w:r w:rsidRPr="002F572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GB" w:eastAsia="sr-Latn-RS"/>
        </w:rPr>
        <w:t xml:space="preserve"> </w:t>
      </w:r>
      <w:proofErr w:type="spellStart"/>
      <w:r w:rsidRPr="002F572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GB" w:eastAsia="sr-Latn-RS"/>
        </w:rPr>
        <w:t>на</w:t>
      </w:r>
      <w:proofErr w:type="spellEnd"/>
      <w:r w:rsidRPr="002F572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GB" w:eastAsia="sr-Latn-RS"/>
        </w:rPr>
        <w:t xml:space="preserve"> </w:t>
      </w:r>
      <w:proofErr w:type="spellStart"/>
      <w:r w:rsidRPr="002F572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GB" w:eastAsia="sr-Latn-RS"/>
        </w:rPr>
        <w:t>рачунару</w:t>
      </w:r>
      <w:proofErr w:type="spellEnd"/>
      <w:r w:rsidRPr="002F572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GB" w:eastAsia="sr-Latn-RS"/>
        </w:rPr>
        <w:t xml:space="preserve"> -</w:t>
      </w:r>
      <w:r w:rsidRPr="002F572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sr-Cyrl-RS" w:eastAsia="sr-Latn-RS"/>
        </w:rPr>
        <w:t xml:space="preserve"> </w:t>
      </w:r>
      <w:proofErr w:type="spellStart"/>
      <w:r w:rsidRPr="002F572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GB" w:eastAsia="sr-Latn-RS"/>
        </w:rPr>
        <w:t>практичним</w:t>
      </w:r>
      <w:proofErr w:type="spellEnd"/>
      <w:r w:rsidRPr="002F572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GB" w:eastAsia="sr-Latn-RS"/>
        </w:rPr>
        <w:t xml:space="preserve"> </w:t>
      </w:r>
      <w:proofErr w:type="spellStart"/>
      <w:r w:rsidRPr="002F572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GB" w:eastAsia="sr-Latn-RS"/>
        </w:rPr>
        <w:t>радом</w:t>
      </w:r>
      <w:proofErr w:type="spellEnd"/>
      <w:r w:rsidRPr="002F572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GB" w:eastAsia="sr-Latn-RS"/>
        </w:rPr>
        <w:t xml:space="preserve"> </w:t>
      </w:r>
      <w:proofErr w:type="spellStart"/>
      <w:r w:rsidRPr="002F572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GB" w:eastAsia="sr-Latn-RS"/>
        </w:rPr>
        <w:t>на</w:t>
      </w:r>
      <w:proofErr w:type="spellEnd"/>
      <w:r w:rsidRPr="002F572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GB" w:eastAsia="sr-Latn-RS"/>
        </w:rPr>
        <w:t xml:space="preserve"> </w:t>
      </w:r>
      <w:proofErr w:type="spellStart"/>
      <w:r w:rsidRPr="002F572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GB" w:eastAsia="sr-Latn-RS"/>
        </w:rPr>
        <w:t>рачунару</w:t>
      </w:r>
      <w:proofErr w:type="spellEnd"/>
      <w:r w:rsidRPr="002F572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GB" w:eastAsia="sr-Latn-RS"/>
        </w:rPr>
        <w:t xml:space="preserve">; </w:t>
      </w:r>
      <w:proofErr w:type="spellStart"/>
      <w:r w:rsidRPr="002F572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GB" w:eastAsia="sr-Latn-RS"/>
        </w:rPr>
        <w:t>вештина</w:t>
      </w:r>
      <w:proofErr w:type="spellEnd"/>
      <w:r w:rsidRPr="002F572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GB" w:eastAsia="sr-Latn-RS"/>
        </w:rPr>
        <w:t xml:space="preserve"> </w:t>
      </w:r>
      <w:proofErr w:type="spellStart"/>
      <w:r w:rsidRPr="002F572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GB" w:eastAsia="sr-Latn-RS"/>
        </w:rPr>
        <w:t>аналитичког</w:t>
      </w:r>
      <w:proofErr w:type="spellEnd"/>
      <w:r w:rsidRPr="002F572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GB" w:eastAsia="sr-Latn-RS"/>
        </w:rPr>
        <w:t xml:space="preserve"> </w:t>
      </w:r>
      <w:proofErr w:type="spellStart"/>
      <w:r w:rsidRPr="002F572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GB" w:eastAsia="sr-Latn-RS"/>
        </w:rPr>
        <w:t>резоновања</w:t>
      </w:r>
      <w:proofErr w:type="spellEnd"/>
      <w:r w:rsidRPr="002F572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GB" w:eastAsia="sr-Latn-RS"/>
        </w:rPr>
        <w:t xml:space="preserve"> и </w:t>
      </w:r>
      <w:proofErr w:type="spellStart"/>
      <w:r w:rsidRPr="002F572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GB" w:eastAsia="sr-Latn-RS"/>
        </w:rPr>
        <w:t>логичког</w:t>
      </w:r>
      <w:proofErr w:type="spellEnd"/>
      <w:r w:rsidRPr="002F572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GB" w:eastAsia="sr-Latn-RS"/>
        </w:rPr>
        <w:t xml:space="preserve"> </w:t>
      </w:r>
      <w:proofErr w:type="spellStart"/>
      <w:r w:rsidRPr="002F572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GB" w:eastAsia="sr-Latn-RS"/>
        </w:rPr>
        <w:t>закључивања</w:t>
      </w:r>
      <w:proofErr w:type="spellEnd"/>
      <w:r w:rsidRPr="002F572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GB" w:eastAsia="sr-Latn-RS"/>
        </w:rPr>
        <w:t xml:space="preserve"> и </w:t>
      </w:r>
      <w:proofErr w:type="spellStart"/>
      <w:r w:rsidRPr="002F572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GB" w:eastAsia="sr-Latn-RS"/>
        </w:rPr>
        <w:t>организационе</w:t>
      </w:r>
      <w:proofErr w:type="spellEnd"/>
      <w:r w:rsidRPr="002F572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GB" w:eastAsia="sr-Latn-RS"/>
        </w:rPr>
        <w:t xml:space="preserve"> </w:t>
      </w:r>
      <w:proofErr w:type="spellStart"/>
      <w:r w:rsidRPr="002F572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GB" w:eastAsia="sr-Latn-RS"/>
        </w:rPr>
        <w:t>способности</w:t>
      </w:r>
      <w:proofErr w:type="spellEnd"/>
      <w:r w:rsidRPr="002F572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GB" w:eastAsia="sr-Latn-RS"/>
        </w:rPr>
        <w:t xml:space="preserve"> – </w:t>
      </w:r>
      <w:proofErr w:type="spellStart"/>
      <w:r w:rsidRPr="002F572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GB" w:eastAsia="sr-Latn-RS"/>
        </w:rPr>
        <w:t>посредно</w:t>
      </w:r>
      <w:proofErr w:type="spellEnd"/>
      <w:r w:rsidRPr="002F572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GB" w:eastAsia="sr-Latn-RS"/>
        </w:rPr>
        <w:t xml:space="preserve">, </w:t>
      </w:r>
      <w:proofErr w:type="spellStart"/>
      <w:r w:rsidRPr="002F572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GB" w:eastAsia="sr-Latn-RS"/>
        </w:rPr>
        <w:t>путем</w:t>
      </w:r>
      <w:proofErr w:type="spellEnd"/>
      <w:r w:rsidRPr="002F572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GB" w:eastAsia="sr-Latn-RS"/>
        </w:rPr>
        <w:t xml:space="preserve"> </w:t>
      </w:r>
      <w:proofErr w:type="spellStart"/>
      <w:r w:rsidRPr="002F572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GB" w:eastAsia="sr-Latn-RS"/>
        </w:rPr>
        <w:t>стандардизованих</w:t>
      </w:r>
      <w:proofErr w:type="spellEnd"/>
      <w:r w:rsidRPr="002F572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GB" w:eastAsia="sr-Latn-RS"/>
        </w:rPr>
        <w:t xml:space="preserve"> </w:t>
      </w:r>
      <w:proofErr w:type="spellStart"/>
      <w:r w:rsidRPr="002F572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GB" w:eastAsia="sr-Latn-RS"/>
        </w:rPr>
        <w:t>тестова</w:t>
      </w:r>
      <w:proofErr w:type="spellEnd"/>
      <w:r w:rsidRPr="002F572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GB" w:eastAsia="sr-Latn-RS"/>
        </w:rPr>
        <w:t xml:space="preserve">; </w:t>
      </w:r>
      <w:r w:rsidRPr="002F572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sr-Cyrl-RS" w:eastAsia="sr-Latn-RS"/>
        </w:rPr>
        <w:t xml:space="preserve">знање </w:t>
      </w:r>
      <w:proofErr w:type="spellStart"/>
      <w:r w:rsidRPr="002F572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GB" w:eastAsia="sr-Latn-RS"/>
        </w:rPr>
        <w:t>Закона</w:t>
      </w:r>
      <w:proofErr w:type="spellEnd"/>
      <w:r w:rsidRPr="002F572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GB" w:eastAsia="sr-Latn-RS"/>
        </w:rPr>
        <w:t xml:space="preserve"> о </w:t>
      </w:r>
      <w:proofErr w:type="spellStart"/>
      <w:r w:rsidRPr="002F572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GB" w:eastAsia="sr-Latn-RS"/>
        </w:rPr>
        <w:t>управној</w:t>
      </w:r>
      <w:proofErr w:type="spellEnd"/>
      <w:r w:rsidRPr="002F572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GB" w:eastAsia="sr-Latn-RS"/>
        </w:rPr>
        <w:t xml:space="preserve"> </w:t>
      </w:r>
      <w:proofErr w:type="spellStart"/>
      <w:r w:rsidRPr="002F572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GB" w:eastAsia="sr-Latn-RS"/>
        </w:rPr>
        <w:t>инспекцији</w:t>
      </w:r>
      <w:proofErr w:type="spellEnd"/>
      <w:r w:rsidRPr="002F572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GB" w:eastAsia="sr-Latn-RS"/>
        </w:rPr>
        <w:t xml:space="preserve"> и </w:t>
      </w:r>
      <w:proofErr w:type="spellStart"/>
      <w:r w:rsidRPr="002F572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GB" w:eastAsia="sr-Latn-RS"/>
        </w:rPr>
        <w:t>Закона</w:t>
      </w:r>
      <w:proofErr w:type="spellEnd"/>
      <w:r w:rsidRPr="002F572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GB" w:eastAsia="sr-Latn-RS"/>
        </w:rPr>
        <w:t xml:space="preserve"> о </w:t>
      </w:r>
      <w:proofErr w:type="spellStart"/>
      <w:r w:rsidRPr="002F572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GB" w:eastAsia="sr-Latn-RS"/>
        </w:rPr>
        <w:t>инспекцијском</w:t>
      </w:r>
      <w:proofErr w:type="spellEnd"/>
      <w:r w:rsidRPr="002F572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GB" w:eastAsia="sr-Latn-RS"/>
        </w:rPr>
        <w:t xml:space="preserve"> </w:t>
      </w:r>
      <w:proofErr w:type="spellStart"/>
      <w:r w:rsidRPr="002F572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GB" w:eastAsia="sr-Latn-RS"/>
        </w:rPr>
        <w:t>надзору</w:t>
      </w:r>
      <w:proofErr w:type="spellEnd"/>
      <w:r w:rsidRPr="002F572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GB" w:eastAsia="sr-Latn-RS"/>
        </w:rPr>
        <w:t xml:space="preserve"> – </w:t>
      </w:r>
      <w:proofErr w:type="spellStart"/>
      <w:r w:rsidRPr="002F572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GB" w:eastAsia="sr-Latn-RS"/>
        </w:rPr>
        <w:t>усмено</w:t>
      </w:r>
      <w:proofErr w:type="spellEnd"/>
      <w:r w:rsidRPr="002F572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GB" w:eastAsia="sr-Latn-RS"/>
        </w:rPr>
        <w:t xml:space="preserve">; </w:t>
      </w:r>
      <w:proofErr w:type="spellStart"/>
      <w:r w:rsidRPr="002F572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GB" w:eastAsia="sr-Latn-RS"/>
        </w:rPr>
        <w:t>вештина</w:t>
      </w:r>
      <w:proofErr w:type="spellEnd"/>
      <w:r w:rsidRPr="002F572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GB" w:eastAsia="sr-Latn-RS"/>
        </w:rPr>
        <w:t xml:space="preserve"> </w:t>
      </w:r>
      <w:proofErr w:type="spellStart"/>
      <w:r w:rsidRPr="002F572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GB" w:eastAsia="sr-Latn-RS"/>
        </w:rPr>
        <w:t>комуникације</w:t>
      </w:r>
      <w:proofErr w:type="spellEnd"/>
      <w:r w:rsidRPr="002F572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GB" w:eastAsia="sr-Latn-RS"/>
        </w:rPr>
        <w:t xml:space="preserve"> – </w:t>
      </w:r>
      <w:proofErr w:type="spellStart"/>
      <w:r w:rsidRPr="002F572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GB" w:eastAsia="sr-Latn-RS"/>
        </w:rPr>
        <w:t>усмено</w:t>
      </w:r>
      <w:proofErr w:type="spellEnd"/>
      <w:r w:rsidRPr="002F572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sr-Cyrl-CS" w:eastAsia="sr-Latn-RS"/>
        </w:rPr>
        <w:t>.</w:t>
      </w:r>
    </w:p>
    <w:p w:rsidR="000C20E2" w:rsidRPr="002F5724" w:rsidRDefault="000C20E2" w:rsidP="002F5724">
      <w:pPr>
        <w:widowControl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sr-Latn-RS"/>
        </w:rPr>
      </w:pPr>
    </w:p>
    <w:p w:rsidR="00D210AB" w:rsidRPr="002F5724" w:rsidRDefault="00D210AB" w:rsidP="002F5724">
      <w:pPr>
        <w:widowControl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sr-Latn-RS"/>
        </w:rPr>
      </w:pPr>
      <w:r w:rsidRPr="002F57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sr-Latn-RS"/>
        </w:rPr>
        <w:t>III Место рада</w:t>
      </w:r>
      <w:r w:rsidRPr="002F572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sr-Latn-RS"/>
        </w:rPr>
        <w:t xml:space="preserve">: </w:t>
      </w:r>
      <w:r w:rsidR="00002568" w:rsidRPr="002F572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sr-Cyrl-RS" w:eastAsia="sr-Latn-RS"/>
        </w:rPr>
        <w:t>За радно место под редним бројем 1. место рада је Краљево, а за радно место под редним бројем 2. место рада је Ваљево.</w:t>
      </w:r>
    </w:p>
    <w:p w:rsidR="000C20E2" w:rsidRPr="002F5724" w:rsidRDefault="000C20E2" w:rsidP="002F5724">
      <w:pPr>
        <w:widowControl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sr-Latn-RS"/>
        </w:rPr>
      </w:pPr>
    </w:p>
    <w:p w:rsidR="00D210AB" w:rsidRPr="002F5724" w:rsidRDefault="00D210AB" w:rsidP="002F5724">
      <w:pPr>
        <w:widowControl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sr-Latn-RS"/>
        </w:rPr>
      </w:pPr>
      <w:r w:rsidRPr="002F57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sr-Latn-RS"/>
        </w:rPr>
        <w:t>IV Адреса на коју се подносе пријаве на јавни конкурс: </w:t>
      </w:r>
      <w:r w:rsidRPr="002F572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sr-Latn-RS"/>
        </w:rPr>
        <w:t xml:space="preserve">Министарство државне управе и локалне самоуправе – Управни инспекторат, Бирчанинова бр. 6, Београд, са назнаком </w:t>
      </w:r>
      <w:r w:rsidR="00387242" w:rsidRPr="002F572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sr-Cyrl-RS" w:eastAsia="sr-Latn-RS"/>
        </w:rPr>
        <w:t>„За јавни конкурс”</w:t>
      </w:r>
      <w:r w:rsidRPr="002F572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sr-Latn-RS"/>
        </w:rPr>
        <w:t>.</w:t>
      </w:r>
    </w:p>
    <w:p w:rsidR="000C20E2" w:rsidRPr="002F5724" w:rsidRDefault="000C20E2" w:rsidP="002F5724">
      <w:pPr>
        <w:widowControl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sr-Latn-RS"/>
        </w:rPr>
      </w:pPr>
    </w:p>
    <w:p w:rsidR="00D210AB" w:rsidRPr="002F5724" w:rsidRDefault="00D210AB" w:rsidP="002F5724">
      <w:pPr>
        <w:widowControl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sr-Latn-RS"/>
        </w:rPr>
      </w:pPr>
      <w:r w:rsidRPr="002F57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sr-Latn-RS"/>
        </w:rPr>
        <w:t>V Лице које је задужено за давање обавештења о јавном конкурсу</w:t>
      </w:r>
      <w:r w:rsidRPr="002F572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sr-Latn-RS"/>
        </w:rPr>
        <w:t xml:space="preserve">: Весна Богићевић, телефон: </w:t>
      </w:r>
      <w:r w:rsidR="00F3765D" w:rsidRPr="002F572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sr-Latn-RS"/>
        </w:rPr>
        <w:t>011/</w:t>
      </w:r>
      <w:r w:rsidRPr="002F572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sr-Latn-RS"/>
        </w:rPr>
        <w:t>311 34 59.</w:t>
      </w:r>
    </w:p>
    <w:p w:rsidR="00D210AB" w:rsidRPr="002F5724" w:rsidRDefault="00D210AB" w:rsidP="002F5724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sr-Latn-RS"/>
        </w:rPr>
      </w:pPr>
    </w:p>
    <w:p w:rsidR="00D210AB" w:rsidRPr="002F5724" w:rsidRDefault="00D210AB" w:rsidP="002F5724">
      <w:pPr>
        <w:widowControl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sr-Latn-RS"/>
        </w:rPr>
      </w:pPr>
      <w:r w:rsidRPr="002F57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sr-Latn-RS"/>
        </w:rPr>
        <w:t xml:space="preserve">VI Услови за рад </w:t>
      </w:r>
      <w:r w:rsidR="00002568" w:rsidRPr="002F57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sr-Latn-RS"/>
        </w:rPr>
        <w:t>на радним местима</w:t>
      </w:r>
      <w:r w:rsidRPr="002F57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sr-Latn-RS"/>
        </w:rPr>
        <w:t>:</w:t>
      </w:r>
      <w:r w:rsidRPr="002F572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sr-Latn-RS"/>
        </w:rPr>
        <w:t> држављанство Републике Србије; да је учесник конкурса пунолетан; да учеснику конкурса раније није престајао радни однос у државном органу због теже повреде дужности из радног односа и да није осуђиван на казну затвора од најмање шест месеци.</w:t>
      </w:r>
    </w:p>
    <w:p w:rsidR="000C20E2" w:rsidRPr="002F5724" w:rsidRDefault="000C20E2" w:rsidP="002F5724">
      <w:pPr>
        <w:widowControl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sr-Latn-RS"/>
        </w:rPr>
      </w:pPr>
    </w:p>
    <w:p w:rsidR="00D210AB" w:rsidRPr="002F5724" w:rsidRDefault="00D210AB" w:rsidP="002F5724">
      <w:pPr>
        <w:widowControl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sr-Latn-RS"/>
        </w:rPr>
      </w:pPr>
      <w:r w:rsidRPr="002F57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sr-Latn-RS"/>
        </w:rPr>
        <w:t xml:space="preserve">VII Рок за подношење пријава на јавни конкурс </w:t>
      </w:r>
      <w:r w:rsidRPr="002F572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sr-Latn-RS"/>
        </w:rPr>
        <w:t>је</w:t>
      </w:r>
      <w:r w:rsidRPr="002F572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sr-Latn-RS"/>
        </w:rPr>
        <w:t> 8 дана и почиње да тече наредног дана од дана објављивања у периодичном издању огласа Националне службе за запошљавање.</w:t>
      </w:r>
    </w:p>
    <w:p w:rsidR="000C20E2" w:rsidRPr="002F5724" w:rsidRDefault="000C20E2" w:rsidP="002F5724">
      <w:pPr>
        <w:widowControl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sr-Latn-RS"/>
        </w:rPr>
      </w:pPr>
    </w:p>
    <w:p w:rsidR="00CF3822" w:rsidRPr="002F5724" w:rsidRDefault="00D210AB" w:rsidP="002F5724">
      <w:pPr>
        <w:widowControl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val="sr-Cyrl-RS" w:eastAsia="sr-Latn-RS"/>
        </w:rPr>
      </w:pPr>
      <w:r w:rsidRPr="002F5724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sr-Latn-RS"/>
        </w:rPr>
        <w:t>VIII Докази који се прилажу уз пријаву на јавни конкурс</w:t>
      </w:r>
      <w:r w:rsidR="00387242" w:rsidRPr="002F5724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val="sr-Cyrl-RS" w:eastAsia="sr-Latn-RS"/>
        </w:rPr>
        <w:t xml:space="preserve"> за радна места</w:t>
      </w:r>
      <w:r w:rsidR="00CF3822" w:rsidRPr="002F5724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val="sr-Cyrl-RS" w:eastAsia="sr-Latn-RS"/>
        </w:rPr>
        <w:t>:</w:t>
      </w:r>
    </w:p>
    <w:p w:rsidR="00CF3822" w:rsidRPr="002F5724" w:rsidRDefault="00D210AB" w:rsidP="002F5724">
      <w:pPr>
        <w:widowControl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sr-Cyrl-RS" w:eastAsia="sr-Latn-RS"/>
        </w:rPr>
      </w:pPr>
      <w:r w:rsidRPr="002F572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sr-Latn-RS"/>
        </w:rPr>
        <w:t>потписана пријава са биографијом и наводим</w:t>
      </w:r>
      <w:r w:rsidR="002671B7" w:rsidRPr="002F572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sr-Latn-RS"/>
        </w:rPr>
        <w:t>а о досадашњем радном искуству;</w:t>
      </w:r>
    </w:p>
    <w:p w:rsidR="00CF3822" w:rsidRPr="002F5724" w:rsidRDefault="00D210AB" w:rsidP="002F5724">
      <w:pPr>
        <w:widowControl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sr-Cyrl-RS" w:eastAsia="sr-Latn-RS"/>
        </w:rPr>
      </w:pPr>
      <w:r w:rsidRPr="002F572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sr-Latn-RS"/>
        </w:rPr>
        <w:t xml:space="preserve">оригинал или оверена фотокопија уверења </w:t>
      </w:r>
      <w:r w:rsidR="002671B7" w:rsidRPr="002F572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sr-Latn-RS"/>
        </w:rPr>
        <w:t>о држављанству;</w:t>
      </w:r>
    </w:p>
    <w:p w:rsidR="00CF3822" w:rsidRPr="002F5724" w:rsidRDefault="00D210AB" w:rsidP="002F5724">
      <w:pPr>
        <w:widowControl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sr-Cyrl-RS" w:eastAsia="sr-Latn-RS"/>
        </w:rPr>
      </w:pPr>
      <w:r w:rsidRPr="002F572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sr-Latn-RS"/>
        </w:rPr>
        <w:t>оригинал или оверена фотокопија и</w:t>
      </w:r>
      <w:r w:rsidR="002671B7" w:rsidRPr="002F572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sr-Latn-RS"/>
        </w:rPr>
        <w:t>звода из матичне књиге рођених;</w:t>
      </w:r>
    </w:p>
    <w:p w:rsidR="00CF3822" w:rsidRPr="002F5724" w:rsidRDefault="00D210AB" w:rsidP="002F5724">
      <w:pPr>
        <w:widowControl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sr-Cyrl-RS" w:eastAsia="sr-Latn-RS"/>
        </w:rPr>
      </w:pPr>
      <w:r w:rsidRPr="002F572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sr-Latn-RS"/>
        </w:rPr>
        <w:t>оверена фотокопија дипломе кој</w:t>
      </w:r>
      <w:r w:rsidR="002671B7" w:rsidRPr="002F572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sr-Latn-RS"/>
        </w:rPr>
        <w:t>ом се потврђује стручна спрема;</w:t>
      </w:r>
    </w:p>
    <w:p w:rsidR="00CF3822" w:rsidRPr="002F5724" w:rsidRDefault="00D210AB" w:rsidP="002F5724">
      <w:pPr>
        <w:widowControl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sr-Latn-RS"/>
        </w:rPr>
      </w:pPr>
      <w:r w:rsidRPr="002F572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sr-Latn-RS"/>
        </w:rPr>
        <w:t xml:space="preserve">оригинал или оверена фотокопија доказа о положеном државном стручном испиту за рад у државним органима или оригинал или оверена фотокопија доказа </w:t>
      </w:r>
      <w:r w:rsidR="002671B7" w:rsidRPr="002F572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sr-Latn-RS"/>
        </w:rPr>
        <w:t>о положеном правосудном испиту;</w:t>
      </w:r>
    </w:p>
    <w:p w:rsidR="00CF3822" w:rsidRPr="002F5724" w:rsidRDefault="00CF3822" w:rsidP="002F5724">
      <w:pPr>
        <w:widowControl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sr-Cyrl-RS" w:eastAsia="sr-Latn-RS"/>
        </w:rPr>
      </w:pPr>
      <w:r w:rsidRPr="002F572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sr-Latn-RS"/>
        </w:rPr>
        <w:t xml:space="preserve">оригинал или оверена фотокопија доказа о положеном </w:t>
      </w:r>
      <w:r w:rsidRPr="002F572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sr-Cyrl-RS" w:eastAsia="sr-Latn-RS"/>
        </w:rPr>
        <w:t>испиту за инспектора</w:t>
      </w:r>
      <w:r w:rsidRPr="002F572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sr-Latn-RS"/>
        </w:rPr>
        <w:t>;</w:t>
      </w:r>
    </w:p>
    <w:p w:rsidR="00CF3822" w:rsidRPr="002F5724" w:rsidRDefault="00D210AB" w:rsidP="002F5724">
      <w:pPr>
        <w:widowControl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sr-Cyrl-RS" w:eastAsia="sr-Latn-RS"/>
        </w:rPr>
      </w:pPr>
      <w:r w:rsidRPr="002F572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sr-Latn-RS"/>
        </w:rPr>
        <w:t>оригинал или оверена фотокопија доказа о радном искуству у струци</w:t>
      </w:r>
      <w:r w:rsidR="00387242" w:rsidRPr="002F572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sr-Cyrl-RS" w:eastAsia="sr-Latn-RS"/>
        </w:rPr>
        <w:t xml:space="preserve"> на управним пословима</w:t>
      </w:r>
      <w:r w:rsidRPr="002F572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sr-Latn-RS"/>
        </w:rPr>
        <w:t xml:space="preserve"> (потврде, решења или други акти којима се доказује на којим пословима, са којом стручном спремом и у ком временском периоду је стечено радно искуство)</w:t>
      </w:r>
      <w:r w:rsidR="00CF3822" w:rsidRPr="002F572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sr-Cyrl-RS" w:eastAsia="sr-Latn-RS"/>
        </w:rPr>
        <w:t>;</w:t>
      </w:r>
    </w:p>
    <w:p w:rsidR="00D210AB" w:rsidRPr="002F5724" w:rsidRDefault="00D210AB" w:rsidP="002F5724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sr-Cyrl-RS" w:eastAsia="sr-Latn-RS"/>
        </w:rPr>
      </w:pPr>
    </w:p>
    <w:p w:rsidR="00D210AB" w:rsidRPr="002F5724" w:rsidRDefault="00D210AB" w:rsidP="002F5724">
      <w:pPr>
        <w:widowControl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sr-Latn-RS"/>
        </w:rPr>
      </w:pPr>
      <w:r w:rsidRPr="002F572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sr-Latn-RS"/>
        </w:rPr>
        <w:t>Документа о чињеницама о којима се води службена евиденција су: уверење о држављанству, извод из матичне књиге рођених, уверење о положеном државном стручном испиту за рад у државним органима/уверење о положеном правосудном испиту</w:t>
      </w:r>
      <w:r w:rsidRPr="002F572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sr-Cyrl-RS" w:eastAsia="sr-Latn-RS"/>
        </w:rPr>
        <w:t xml:space="preserve"> и </w:t>
      </w:r>
      <w:r w:rsidR="00CF3822" w:rsidRPr="002F572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sr-Latn-RS"/>
        </w:rPr>
        <w:t>уверење о положеном</w:t>
      </w:r>
      <w:r w:rsidR="00CF3822" w:rsidRPr="002F572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sr-Cyrl-RS" w:eastAsia="sr-Latn-RS"/>
        </w:rPr>
        <w:t xml:space="preserve"> испиту за инспектора</w:t>
      </w:r>
      <w:r w:rsidRPr="002F572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sr-Latn-RS"/>
        </w:rPr>
        <w:t>. </w:t>
      </w:r>
    </w:p>
    <w:p w:rsidR="00D210AB" w:rsidRPr="002F5724" w:rsidRDefault="00D210AB" w:rsidP="002F5724">
      <w:pPr>
        <w:widowControl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sr-Latn-RS"/>
        </w:rPr>
      </w:pPr>
      <w:r w:rsidRPr="002F572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sr-Latn-RS"/>
        </w:rPr>
        <w:t>Одредбом чл</w:t>
      </w:r>
      <w:r w:rsidR="00D265C0" w:rsidRPr="002F572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sr-Cyrl-RS" w:eastAsia="sr-Latn-RS"/>
        </w:rPr>
        <w:t xml:space="preserve">. </w:t>
      </w:r>
      <w:r w:rsidRPr="002F572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sr-Latn-RS"/>
        </w:rPr>
        <w:t xml:space="preserve">9. и 103. Закона о општем управном поступку („Службени гласник РС”, број 18/16) прописано је, између осталог, да у поступку који се покреће по захтеву странке орган може да врши увид, прибавља и обрађује личне податке о чињеницама о којима се води службена евиденција када је то неопходно за одлучивање, осим ако </w:t>
      </w:r>
      <w:r w:rsidRPr="002F572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sr-Latn-RS"/>
        </w:rPr>
        <w:lastRenderedPageBreak/>
        <w:t>странка изричито изјави да ће те податке прибавити сама.</w:t>
      </w:r>
    </w:p>
    <w:p w:rsidR="00D210AB" w:rsidRPr="002F5724" w:rsidRDefault="00D210AB" w:rsidP="002F5724">
      <w:pPr>
        <w:widowControl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sr-Latn-RS"/>
        </w:rPr>
      </w:pPr>
      <w:r w:rsidRPr="002F572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sr-Latn-RS"/>
        </w:rPr>
        <w:t xml:space="preserve">Потребно је да кандидат попуни изјаву којом се опредељује за једну од две могућности, да орган прибави податке о којима се води службена евиденција или да ће то кандидат учинити сам. Наведену изјаву је могуће преузети на web страници Службе за управљање кадровима у делу </w:t>
      </w:r>
      <w:hyperlink r:id="rId8" w:history="1">
        <w:r w:rsidRPr="002F5724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  <w:lang w:eastAsia="sr-Latn-RS"/>
          </w:rPr>
          <w:t>http://www.suk.gov.rs/sr/dokumenti/ostalo/index.dot</w:t>
        </w:r>
      </w:hyperlink>
    </w:p>
    <w:p w:rsidR="00D210AB" w:rsidRPr="002F5724" w:rsidRDefault="00D210AB" w:rsidP="002F5724">
      <w:pPr>
        <w:widowControl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sr-Latn-RS"/>
        </w:rPr>
      </w:pPr>
      <w:r w:rsidRPr="002F572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sr-Latn-RS"/>
        </w:rPr>
        <w:t>Попуњену изјаву је неопходно доставити уз наведене доказе како би орган могао даље да поступа.</w:t>
      </w:r>
    </w:p>
    <w:p w:rsidR="00D210AB" w:rsidRPr="002F5724" w:rsidRDefault="00D210AB" w:rsidP="002F5724">
      <w:pPr>
        <w:widowControl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sr-Latn-RS"/>
        </w:rPr>
      </w:pPr>
      <w:r w:rsidRPr="002F572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sr-Latn-RS"/>
        </w:rPr>
        <w:t>Државни службеник који се пријављује на јавни конкурс уместо уверења о држављанству и извода из матичне књиге рођених подноси решење о распоређивању или премештају на радно место у органу у коме ради или решење да је нераспоређен.</w:t>
      </w:r>
    </w:p>
    <w:p w:rsidR="00D210AB" w:rsidRPr="002F5724" w:rsidRDefault="00D210AB" w:rsidP="002F5724">
      <w:pPr>
        <w:widowControl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sr-Latn-RS"/>
        </w:rPr>
      </w:pPr>
      <w:r w:rsidRPr="002F572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sr-Latn-RS"/>
        </w:rPr>
        <w:t xml:space="preserve">Сви докази прилажу се у оригиналу или овереној фотокопији. Законом о оверавању потписа, рукописа </w:t>
      </w:r>
      <w:r w:rsidR="00D265C0" w:rsidRPr="002F572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sr-Latn-RS"/>
        </w:rPr>
        <w:t>и преписа („Службени гласник РС”</w:t>
      </w:r>
      <w:r w:rsidR="00FC161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sr-Latn-RS"/>
        </w:rPr>
        <w:t>, бр. 93/14 и 22/15) прописано је</w:t>
      </w:r>
      <w:r w:rsidRPr="002F572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sr-Latn-RS"/>
        </w:rPr>
        <w:t>, између осталог, да је јавни бележник надлежан и за оверавање потписа, рукописа и преписа за које је посебним законима који се примењују пре ступања на снагу овог закона прописано да их оверава суд, односно општинска управа; да основни суд односно општинске управе као поверени посао задржавају надлежност за оверавање потписа, рукописа и преписа од 1. марта 2017. године; да ће изузетно у градовима и општинама у којима нису именовани јавни бележници, потписе, рукописе и преписе оверавати основни судови, судске јединице, као и пријемне канцеларије основних судова, односно општинске управе, као поверени посао и после 1. марта 2017. године, а до име</w:t>
      </w:r>
      <w:r w:rsidR="00AA5ACE" w:rsidRPr="002F572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sr-Latn-RS"/>
        </w:rPr>
        <w:t>новања јавних бележника.</w:t>
      </w:r>
    </w:p>
    <w:p w:rsidR="00D210AB" w:rsidRPr="002F5724" w:rsidRDefault="00D210AB" w:rsidP="002F5724">
      <w:pPr>
        <w:widowControl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sr-Latn-RS"/>
        </w:rPr>
      </w:pPr>
      <w:r w:rsidRPr="002F572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sr-Latn-RS"/>
        </w:rPr>
        <w:t>Сви докази прилажу се у оригиналу или фотокопији која је оверена код јавног бележника или у општини или суду. </w:t>
      </w:r>
    </w:p>
    <w:p w:rsidR="00CF3822" w:rsidRPr="00FC1614" w:rsidRDefault="00CF3822" w:rsidP="002F5724">
      <w:pPr>
        <w:widowControl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sr-Latn-RS"/>
        </w:rPr>
      </w:pPr>
      <w:r w:rsidRPr="00FC1614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sr-Latn-RS"/>
        </w:rPr>
        <w:t>Кандидати који конкуришу на више радних места подносе појединачне пријаве за свако радно место на које конкуришу у којима наводе уз коју пријаву су приложени тражене доказе.</w:t>
      </w:r>
    </w:p>
    <w:p w:rsidR="00D210AB" w:rsidRPr="002F5724" w:rsidRDefault="00D210AB" w:rsidP="002F5724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sr-Latn-RS"/>
        </w:rPr>
      </w:pPr>
    </w:p>
    <w:p w:rsidR="00D210AB" w:rsidRPr="002F5724" w:rsidRDefault="00D210AB" w:rsidP="002F5724">
      <w:pPr>
        <w:widowControl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sr-Latn-RS"/>
        </w:rPr>
      </w:pPr>
      <w:r w:rsidRPr="002F5724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sr-Latn-RS"/>
        </w:rPr>
        <w:t>IX Место, дан и време када ће се спровести изборни поступак:</w:t>
      </w:r>
    </w:p>
    <w:p w:rsidR="00D210AB" w:rsidRPr="002F5724" w:rsidRDefault="00D210AB" w:rsidP="002F5724">
      <w:pPr>
        <w:widowControl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sr-Latn-RS"/>
        </w:rPr>
      </w:pPr>
      <w:r w:rsidRPr="002F572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sr-Latn-RS"/>
        </w:rPr>
        <w:t>Са кандидатима чије су пријаве благовремене, допуштене, разумљиве, потпуне и уз које су приложени сви потребни докази, назначене вештине и знања биће проверени у просторијама</w:t>
      </w:r>
      <w:r w:rsidR="009039E5" w:rsidRPr="002F572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sr-Cyrl-RS" w:eastAsia="sr-Latn-RS"/>
        </w:rPr>
        <w:t xml:space="preserve"> </w:t>
      </w:r>
      <w:r w:rsidR="00CF3822" w:rsidRPr="002F572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sr-Cyrl-RS" w:eastAsia="sr-Latn-RS"/>
        </w:rPr>
        <w:t>Службе за управљање кадро</w:t>
      </w:r>
      <w:r w:rsidR="002F5724" w:rsidRPr="002F572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sr-Cyrl-RS" w:eastAsia="sr-Latn-RS"/>
        </w:rPr>
        <w:t>вима, Београд, Булевар Михајла П</w:t>
      </w:r>
      <w:r w:rsidR="00CF3822" w:rsidRPr="002F572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sr-Cyrl-RS" w:eastAsia="sr-Latn-RS"/>
        </w:rPr>
        <w:t>упина</w:t>
      </w:r>
      <w:r w:rsidR="002F5724" w:rsidRPr="002F572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sr-Cyrl-RS" w:eastAsia="sr-Latn-RS"/>
        </w:rPr>
        <w:t xml:space="preserve"> 2</w:t>
      </w:r>
      <w:r w:rsidR="00CF3822" w:rsidRPr="002F572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sr-Cyrl-RS" w:eastAsia="sr-Latn-RS"/>
        </w:rPr>
        <w:t xml:space="preserve"> и </w:t>
      </w:r>
      <w:r w:rsidR="009039E5" w:rsidRPr="002F572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sr-Cyrl-RS" w:eastAsia="sr-Latn-RS"/>
        </w:rPr>
        <w:t xml:space="preserve">Управног инспектората Министарства државне управе и локалне самоуправе, Београд, Дечанска 8, </w:t>
      </w:r>
      <w:r w:rsidRPr="002F572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sr-Latn-RS"/>
        </w:rPr>
        <w:t xml:space="preserve">почев </w:t>
      </w:r>
      <w:r w:rsidR="00AA5ACE" w:rsidRPr="002F572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sr-Latn-RS"/>
        </w:rPr>
        <w:t xml:space="preserve">од </w:t>
      </w:r>
      <w:r w:rsidR="00787BB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sr-Latn-RS"/>
        </w:rPr>
        <w:t>23</w:t>
      </w:r>
      <w:bookmarkStart w:id="0" w:name="_GoBack"/>
      <w:bookmarkEnd w:id="0"/>
      <w:r w:rsidR="00CF3822" w:rsidRPr="002F572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sr-Cyrl-RS" w:eastAsia="sr-Latn-RS"/>
        </w:rPr>
        <w:t xml:space="preserve">. априла </w:t>
      </w:r>
      <w:r w:rsidR="00AA5ACE" w:rsidRPr="002F572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sr-Latn-RS"/>
        </w:rPr>
        <w:t>2018</w:t>
      </w:r>
      <w:r w:rsidRPr="002F572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sr-Latn-RS"/>
        </w:rPr>
        <w:t>. године са почетком у 9,00 часова, о чему ће учесници конкурса бити обавештени на бројеве телефона или адресе</w:t>
      </w:r>
      <w:r w:rsidR="00B503A4" w:rsidRPr="002F572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sr-Cyrl-RS" w:eastAsia="sr-Latn-RS"/>
        </w:rPr>
        <w:t xml:space="preserve"> електронске поште </w:t>
      </w:r>
      <w:r w:rsidRPr="002F572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sr-Latn-RS"/>
        </w:rPr>
        <w:t>које су навели у својим пријавама.</w:t>
      </w:r>
    </w:p>
    <w:p w:rsidR="00D210AB" w:rsidRPr="002F5724" w:rsidRDefault="00D210AB" w:rsidP="002F5724">
      <w:pPr>
        <w:widowControl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sr-Latn-RS"/>
        </w:rPr>
      </w:pPr>
    </w:p>
    <w:p w:rsidR="00D210AB" w:rsidRPr="002F5724" w:rsidRDefault="00D210AB" w:rsidP="002F5724">
      <w:pPr>
        <w:widowControl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sr-Latn-RS"/>
        </w:rPr>
      </w:pPr>
      <w:r w:rsidRPr="002F57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sr-Latn-RS"/>
        </w:rPr>
        <w:t>Напомене:</w:t>
      </w:r>
    </w:p>
    <w:p w:rsidR="00D210AB" w:rsidRPr="002F5724" w:rsidRDefault="00D210AB" w:rsidP="002F5724">
      <w:pPr>
        <w:widowControl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sr-Latn-RS"/>
        </w:rPr>
      </w:pPr>
      <w:r w:rsidRPr="002F572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sr-Latn-RS"/>
        </w:rPr>
        <w:t>Неблаговремене, недопуштене, неразумљиве или непотпуне пријаве и пријаве уз које нису приложени сви тражени докази, у оригиналу или фотокопији овереној код јавног бележника, у општини или суду биће одбачене.</w:t>
      </w:r>
    </w:p>
    <w:p w:rsidR="00D210AB" w:rsidRPr="008D565F" w:rsidRDefault="00D210AB" w:rsidP="002F5724">
      <w:pPr>
        <w:widowControl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sr-Latn-RS"/>
        </w:rPr>
      </w:pPr>
      <w:r w:rsidRPr="008D565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sr-Latn-RS"/>
        </w:rPr>
        <w:t>Кандидат који први пут заснива радни однос у државном органу, подлеже пробном раду од шест месеци. Кандидат без положеног државног стручног испита</w:t>
      </w:r>
      <w:r w:rsidR="00CF3822" w:rsidRPr="008D565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sr-Cyrl-RS" w:eastAsia="sr-Latn-RS"/>
        </w:rPr>
        <w:t xml:space="preserve"> и испита за инспектора</w:t>
      </w:r>
      <w:r w:rsidRPr="008D565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sr-Latn-RS"/>
        </w:rPr>
        <w:t xml:space="preserve"> прима се на рад под условом да тај испит положи до окончања пробног рада. </w:t>
      </w:r>
    </w:p>
    <w:p w:rsidR="00D210AB" w:rsidRPr="002F5724" w:rsidRDefault="00D210AB" w:rsidP="002F5724">
      <w:pPr>
        <w:widowControl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sr-Latn-RS"/>
        </w:rPr>
      </w:pPr>
      <w:r w:rsidRPr="002F572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sr-Latn-RS"/>
        </w:rPr>
        <w:t>Овај оглас објављује се на интернет презентацији Министарства државне управе и лока</w:t>
      </w:r>
      <w:r w:rsidR="00CF3822" w:rsidRPr="002F572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sr-Latn-RS"/>
        </w:rPr>
        <w:t>лне самоуправе www.mduls.gov.rs</w:t>
      </w:r>
      <w:r w:rsidRPr="002F572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sr-Latn-RS"/>
        </w:rPr>
        <w:t>, интернет презентацији Службе за управљање кадровима www.suk.gov.rs, на порталу e-управе, на огласној табли, интернет презентацији и периодичном издању огласа Националне службе за запошљавање.</w:t>
      </w:r>
    </w:p>
    <w:p w:rsidR="00D75DD8" w:rsidRPr="002F5724" w:rsidRDefault="00D210AB" w:rsidP="00FC1614">
      <w:pPr>
        <w:widowControl w:val="0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F572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sr-Latn-RS"/>
        </w:rPr>
        <w:t>Сви изрази, појмови, именице, придеви и глаголи у овом огласу који су употребљени у мушком роду, односе се без дискриминације и на особе женског пола.</w:t>
      </w:r>
    </w:p>
    <w:sectPr w:rsidR="00D75DD8" w:rsidRPr="002F5724" w:rsidSect="008D565F">
      <w:headerReference w:type="default" r:id="rId9"/>
      <w:pgSz w:w="11906" w:h="16838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57AC" w:rsidRDefault="00B857AC" w:rsidP="008D565F">
      <w:pPr>
        <w:spacing w:after="0" w:line="240" w:lineRule="auto"/>
      </w:pPr>
      <w:r>
        <w:separator/>
      </w:r>
    </w:p>
  </w:endnote>
  <w:endnote w:type="continuationSeparator" w:id="0">
    <w:p w:rsidR="00B857AC" w:rsidRDefault="00B857AC" w:rsidP="008D56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57AC" w:rsidRDefault="00B857AC" w:rsidP="008D565F">
      <w:pPr>
        <w:spacing w:after="0" w:line="240" w:lineRule="auto"/>
      </w:pPr>
      <w:r>
        <w:separator/>
      </w:r>
    </w:p>
  </w:footnote>
  <w:footnote w:type="continuationSeparator" w:id="0">
    <w:p w:rsidR="00B857AC" w:rsidRDefault="00B857AC" w:rsidP="008D56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57523353"/>
      <w:docPartObj>
        <w:docPartGallery w:val="Page Numbers (Top of Page)"/>
        <w:docPartUnique/>
      </w:docPartObj>
    </w:sdtPr>
    <w:sdtEndPr>
      <w:rPr>
        <w:noProof/>
      </w:rPr>
    </w:sdtEndPr>
    <w:sdtContent>
      <w:p w:rsidR="008D565F" w:rsidRDefault="008D565F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7BB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D565F" w:rsidRDefault="008D56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772FC5"/>
    <w:multiLevelType w:val="hybridMultilevel"/>
    <w:tmpl w:val="C79ADE4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BB603E"/>
    <w:multiLevelType w:val="hybridMultilevel"/>
    <w:tmpl w:val="FB5EF412"/>
    <w:lvl w:ilvl="0" w:tplc="C7B2AA2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0AB"/>
    <w:rsid w:val="00002568"/>
    <w:rsid w:val="000948AC"/>
    <w:rsid w:val="000C20E2"/>
    <w:rsid w:val="001D068B"/>
    <w:rsid w:val="002671B7"/>
    <w:rsid w:val="00291BAD"/>
    <w:rsid w:val="002F5724"/>
    <w:rsid w:val="00360884"/>
    <w:rsid w:val="00387242"/>
    <w:rsid w:val="003E6581"/>
    <w:rsid w:val="00436B98"/>
    <w:rsid w:val="005F6042"/>
    <w:rsid w:val="00787BBF"/>
    <w:rsid w:val="00810D68"/>
    <w:rsid w:val="008403F8"/>
    <w:rsid w:val="008D565F"/>
    <w:rsid w:val="009039E5"/>
    <w:rsid w:val="00A24409"/>
    <w:rsid w:val="00AA5ACE"/>
    <w:rsid w:val="00AB2163"/>
    <w:rsid w:val="00B503A4"/>
    <w:rsid w:val="00B857AC"/>
    <w:rsid w:val="00C15AD3"/>
    <w:rsid w:val="00CF3822"/>
    <w:rsid w:val="00D210AB"/>
    <w:rsid w:val="00D265C0"/>
    <w:rsid w:val="00D75DD8"/>
    <w:rsid w:val="00F3765D"/>
    <w:rsid w:val="00FC1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9914A2"/>
  <w15:chartTrackingRefBased/>
  <w15:docId w15:val="{9390BCBB-50C7-4307-A56E-B6D772663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10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10A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210A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65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581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9039E5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D56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565F"/>
  </w:style>
  <w:style w:type="paragraph" w:styleId="Footer">
    <w:name w:val="footer"/>
    <w:basedOn w:val="Normal"/>
    <w:link w:val="FooterChar"/>
    <w:uiPriority w:val="99"/>
    <w:unhideWhenUsed/>
    <w:rsid w:val="008D56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56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k.gov.rs/sr/dokumenti/ostalo/index.do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12422-4AE9-4B8B-9DCC-4370E1E55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375</Words>
  <Characters>784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nad Sarkocevic</dc:creator>
  <cp:keywords/>
  <dc:description/>
  <cp:lastModifiedBy>Vesna Bogićević</cp:lastModifiedBy>
  <cp:revision>4</cp:revision>
  <cp:lastPrinted>2017-12-14T12:33:00Z</cp:lastPrinted>
  <dcterms:created xsi:type="dcterms:W3CDTF">2018-03-21T11:07:00Z</dcterms:created>
  <dcterms:modified xsi:type="dcterms:W3CDTF">2018-03-26T09:14:00Z</dcterms:modified>
</cp:coreProperties>
</file>